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FAF7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201189C" wp14:editId="2F19FC6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5558012" w14:textId="77777777" w:rsidR="000C3EEE" w:rsidRPr="009822E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822E7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3C1ED7B4" w14:textId="77777777" w:rsidR="000C3EEE" w:rsidRPr="009822E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5F1D4" w14:textId="4D45C38A" w:rsidR="000C3EEE" w:rsidRPr="009822E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9822E7">
        <w:rPr>
          <w:rFonts w:ascii="Times New Roman" w:hAnsi="Times New Roman" w:cs="Times New Roman"/>
          <w:sz w:val="24"/>
          <w:szCs w:val="24"/>
        </w:rPr>
        <w:t xml:space="preserve">Zagreb, </w:t>
      </w:r>
      <w:r w:rsidR="00A32373" w:rsidRPr="009822E7">
        <w:rPr>
          <w:rFonts w:ascii="Times New Roman" w:hAnsi="Times New Roman" w:cs="Times New Roman"/>
          <w:sz w:val="24"/>
          <w:szCs w:val="24"/>
        </w:rPr>
        <w:t>1</w:t>
      </w:r>
      <w:r w:rsidR="00A32373">
        <w:rPr>
          <w:rFonts w:ascii="Times New Roman" w:hAnsi="Times New Roman" w:cs="Times New Roman"/>
          <w:sz w:val="24"/>
          <w:szCs w:val="24"/>
        </w:rPr>
        <w:t>8</w:t>
      </w:r>
      <w:r w:rsidRPr="009822E7">
        <w:rPr>
          <w:rFonts w:ascii="Times New Roman" w:hAnsi="Times New Roman" w:cs="Times New Roman"/>
          <w:sz w:val="24"/>
          <w:szCs w:val="24"/>
        </w:rPr>
        <w:t xml:space="preserve">. </w:t>
      </w:r>
      <w:r w:rsidR="00D974DE" w:rsidRPr="009822E7">
        <w:rPr>
          <w:rFonts w:ascii="Times New Roman" w:hAnsi="Times New Roman" w:cs="Times New Roman"/>
          <w:sz w:val="24"/>
          <w:szCs w:val="24"/>
        </w:rPr>
        <w:t>veljače</w:t>
      </w:r>
      <w:r w:rsidRPr="009822E7">
        <w:rPr>
          <w:rFonts w:ascii="Times New Roman" w:hAnsi="Times New Roman" w:cs="Times New Roman"/>
          <w:sz w:val="24"/>
          <w:szCs w:val="24"/>
        </w:rPr>
        <w:t xml:space="preserve"> 20</w:t>
      </w:r>
      <w:r w:rsidR="00D974DE" w:rsidRPr="009822E7">
        <w:rPr>
          <w:rFonts w:ascii="Times New Roman" w:hAnsi="Times New Roman" w:cs="Times New Roman"/>
          <w:sz w:val="24"/>
          <w:szCs w:val="24"/>
        </w:rPr>
        <w:t>21</w:t>
      </w:r>
      <w:r w:rsidRPr="009822E7">
        <w:rPr>
          <w:rFonts w:ascii="Times New Roman" w:hAnsi="Times New Roman" w:cs="Times New Roman"/>
          <w:sz w:val="24"/>
          <w:szCs w:val="24"/>
        </w:rPr>
        <w:t>.</w:t>
      </w:r>
    </w:p>
    <w:p w14:paraId="445B18E6" w14:textId="77777777" w:rsidR="000C3EEE" w:rsidRPr="009822E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D702F2" w14:textId="77777777" w:rsidR="000C3EEE" w:rsidRPr="009822E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99047C" w14:textId="77777777" w:rsidR="000C3EEE" w:rsidRPr="009822E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4DEB95" w14:textId="77777777" w:rsidR="000C3EEE" w:rsidRPr="009822E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82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9822E7" w14:paraId="15A1598F" w14:textId="77777777" w:rsidTr="00427D0F">
        <w:tc>
          <w:tcPr>
            <w:tcW w:w="1951" w:type="dxa"/>
          </w:tcPr>
          <w:p w14:paraId="01536124" w14:textId="77777777" w:rsidR="000C3EEE" w:rsidRPr="009822E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22E7">
              <w:rPr>
                <w:sz w:val="24"/>
                <w:szCs w:val="24"/>
              </w:rPr>
              <w:t xml:space="preserve"> </w:t>
            </w:r>
            <w:r w:rsidRPr="009822E7">
              <w:rPr>
                <w:b/>
                <w:smallCaps/>
                <w:sz w:val="24"/>
                <w:szCs w:val="24"/>
              </w:rPr>
              <w:t>Predlagatelj</w:t>
            </w:r>
            <w:r w:rsidRPr="009822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6C2436B" w14:textId="442A0A88" w:rsidR="000C3EEE" w:rsidRPr="009822E7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9822E7">
              <w:rPr>
                <w:sz w:val="24"/>
                <w:szCs w:val="24"/>
              </w:rPr>
              <w:t xml:space="preserve">Ministarstvo </w:t>
            </w:r>
            <w:r w:rsidR="00D974DE" w:rsidRPr="009822E7">
              <w:rPr>
                <w:sz w:val="24"/>
                <w:szCs w:val="24"/>
              </w:rPr>
              <w:t>poljoprivrede</w:t>
            </w:r>
          </w:p>
        </w:tc>
      </w:tr>
    </w:tbl>
    <w:p w14:paraId="69F5815D" w14:textId="77777777" w:rsidR="000C3EEE" w:rsidRPr="009822E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82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9822E7" w14:paraId="45DA7155" w14:textId="77777777" w:rsidTr="00427D0F">
        <w:tc>
          <w:tcPr>
            <w:tcW w:w="1951" w:type="dxa"/>
          </w:tcPr>
          <w:p w14:paraId="0A70B264" w14:textId="77777777" w:rsidR="000C3EEE" w:rsidRPr="009822E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822E7">
              <w:rPr>
                <w:b/>
                <w:smallCaps/>
                <w:sz w:val="24"/>
                <w:szCs w:val="24"/>
              </w:rPr>
              <w:t>Predmet</w:t>
            </w:r>
            <w:r w:rsidRPr="009822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078657F" w14:textId="086B60B3" w:rsidR="000C3EEE" w:rsidRPr="009822E7" w:rsidRDefault="000C3EEE" w:rsidP="00A3237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22E7">
              <w:rPr>
                <w:sz w:val="24"/>
                <w:szCs w:val="24"/>
              </w:rPr>
              <w:t xml:space="preserve">Prijedlog </w:t>
            </w:r>
            <w:r w:rsidR="00A32373">
              <w:rPr>
                <w:sz w:val="24"/>
                <w:szCs w:val="24"/>
              </w:rPr>
              <w:t>u</w:t>
            </w:r>
            <w:r w:rsidR="00A32373" w:rsidRPr="009822E7">
              <w:rPr>
                <w:sz w:val="24"/>
                <w:szCs w:val="24"/>
              </w:rPr>
              <w:t xml:space="preserve">redbe </w:t>
            </w:r>
            <w:r w:rsidR="00D974DE" w:rsidRPr="009822E7">
              <w:rPr>
                <w:sz w:val="24"/>
                <w:szCs w:val="24"/>
              </w:rPr>
              <w:t>o financijskoj strukturi omotnice za program izravnih plaćanja u 2020. godini</w:t>
            </w:r>
            <w:r w:rsidRPr="009822E7">
              <w:rPr>
                <w:sz w:val="24"/>
                <w:szCs w:val="24"/>
              </w:rPr>
              <w:t xml:space="preserve">  </w:t>
            </w:r>
          </w:p>
        </w:tc>
      </w:tr>
    </w:tbl>
    <w:p w14:paraId="683AAC8F" w14:textId="77777777" w:rsidR="000C3EEE" w:rsidRPr="009822E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982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DFACC42" w14:textId="77777777" w:rsidR="000C3EEE" w:rsidRPr="009822E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ABF72" w14:textId="77777777" w:rsidR="000C3EEE" w:rsidRPr="009822E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F261F" w14:textId="77777777" w:rsidR="000C3EEE" w:rsidRPr="009822E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64575" w14:textId="77777777" w:rsidR="000C3EEE" w:rsidRPr="009822E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37D4F" w14:textId="77777777" w:rsidR="000C3EEE" w:rsidRPr="009822E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B1770" w14:textId="77777777" w:rsidR="005222AE" w:rsidRPr="009822E7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C7F186C" w14:textId="77777777" w:rsidR="005222AE" w:rsidRPr="009822E7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62D8E749" w14:textId="77777777" w:rsidR="005222AE" w:rsidRPr="009822E7" w:rsidRDefault="005222AE" w:rsidP="005222A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62DC5B2" w14:textId="77777777" w:rsidR="005222AE" w:rsidRPr="009822E7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1505FFE7" w14:textId="17619291" w:rsidR="005222AE" w:rsidRPr="00A32373" w:rsidRDefault="00A32373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</w:rPr>
      </w:pPr>
      <w:r w:rsidRPr="00A32373">
        <w:rPr>
          <w:rFonts w:ascii="Times New Roman" w:hAnsi="Times New Roman" w:cs="Times New Roman"/>
          <w:color w:val="404040" w:themeColor="text1" w:themeTint="BF"/>
          <w:spacing w:val="20"/>
        </w:rPr>
        <w:t>Banski dvori | Trg Sv. Marka 2</w:t>
      </w:r>
      <w:r w:rsidR="005222AE" w:rsidRPr="00A32373">
        <w:rPr>
          <w:rFonts w:ascii="Times New Roman" w:hAnsi="Times New Roman" w:cs="Times New Roman"/>
          <w:color w:val="404040" w:themeColor="text1" w:themeTint="BF"/>
          <w:spacing w:val="20"/>
        </w:rPr>
        <w:t xml:space="preserve"> | 10000 Zagreb | tel. 01 4569 222 | vlada.gov.hr</w:t>
      </w:r>
    </w:p>
    <w:p w14:paraId="22370A46" w14:textId="77777777" w:rsidR="000C3EEE" w:rsidRPr="00A32373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3491F29A" w14:textId="77777777" w:rsidR="000C3EEE" w:rsidRPr="009822E7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14C93F" w14:textId="77777777" w:rsidR="000C3EEE" w:rsidRPr="009822E7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181B46" w14:textId="77777777" w:rsidR="00A32373" w:rsidRDefault="00A32373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7964C7" w14:textId="17EB90A0" w:rsidR="000956D5" w:rsidRPr="009822E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2E7">
        <w:rPr>
          <w:rFonts w:ascii="Times New Roman" w:hAnsi="Times New Roman" w:cs="Times New Roman"/>
          <w:sz w:val="24"/>
          <w:szCs w:val="24"/>
        </w:rPr>
        <w:t>PRIJEDLOG</w:t>
      </w:r>
    </w:p>
    <w:p w14:paraId="721C1FE6" w14:textId="0EDB1B68" w:rsidR="000956D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7297F" w14:textId="3BBF8FE7" w:rsidR="00A32373" w:rsidRDefault="00A32373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0758C" w14:textId="0FAA5387" w:rsidR="00A32373" w:rsidRDefault="00A32373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32974" w14:textId="77777777" w:rsidR="00A32373" w:rsidRPr="009822E7" w:rsidRDefault="00A32373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44632" w14:textId="0A26E770" w:rsidR="006561B9" w:rsidRPr="009822E7" w:rsidRDefault="006561B9" w:rsidP="00A32373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3. stavka 4. Zakona o poljoprivredi (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8/18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, 42/20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7/20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dluka Ustavnog suda Republike Hrvatske), Vlada Republike Hrvatske je na sjednici održanoj ____________ 2021. donijela</w:t>
      </w:r>
    </w:p>
    <w:p w14:paraId="6C95E805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F2EB65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3D6AF6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R E D B U</w:t>
      </w:r>
    </w:p>
    <w:p w14:paraId="7E3D676F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B60822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58504022"/>
      <w:r w:rsidRPr="009822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financijskoj strukturi omotnice za program izravnih plaćanja u 2020. godini</w:t>
      </w:r>
    </w:p>
    <w:bookmarkEnd w:id="0"/>
    <w:p w14:paraId="7361D287" w14:textId="218ED321" w:rsidR="006561B9" w:rsidRPr="009822E7" w:rsidRDefault="006561B9" w:rsidP="00A32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D6688D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E75A517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4B4237" w14:textId="77777777" w:rsidR="006561B9" w:rsidRPr="009822E7" w:rsidRDefault="006561B9" w:rsidP="00A32373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se Uredbom utvrđuje financijska struktura omotnice za program izravnih plaćanja u 2020. godini koju čine sredstva Europskog fonda za jamstva u poljoprivredi (u daljnjem tekstu: EFJP) i dopunska nacionalna izravna plaćanja iz državnog proračuna Republike Hrvatske. </w:t>
      </w:r>
    </w:p>
    <w:p w14:paraId="7C38102B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D139CF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2EA37B2A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B8C03D" w14:textId="77777777" w:rsidR="006561B9" w:rsidRPr="009822E7" w:rsidRDefault="006561B9" w:rsidP="00A3237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Ovom se Uredbom osigurava provedba sljedećih uredbi Europske unije:</w:t>
      </w:r>
    </w:p>
    <w:p w14:paraId="5AB3D706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4CEC7A" w14:textId="3CE3FF93" w:rsidR="006561B9" w:rsidRPr="009822E7" w:rsidRDefault="00A32373" w:rsidP="006561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 w:rsidR="006561B9"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redbe (EU) br. 1306/2013 Europskog parlamenta i Vijeća od 17. prosinca 2013. o financiranju, upravljanju i nadzoru zajedničke poljoprivredne politike i o stavljanju izvan snage uredaba Vijeća (EEZ) br. 352/78, (EZ) br. 165/94, (EZ) br. 2799/98, (EZ) br. 814/2000, (EZ) br. 1290/2005 i (EZ) 485/2008 (SL L 347, 20.12.2013.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6561B9"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Uredba (EU) br. 1306/2013)</w:t>
      </w:r>
    </w:p>
    <w:p w14:paraId="6218E25B" w14:textId="77777777" w:rsidR="006561B9" w:rsidRPr="009822E7" w:rsidRDefault="006561B9" w:rsidP="006561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B09552" w14:textId="08B5C175" w:rsidR="006561B9" w:rsidRPr="009822E7" w:rsidRDefault="00A32373" w:rsidP="006561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="006561B9"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redbe (EU) br. 1307/2013 Europskog parlamenta i Vijeća od 17. prosinca 2013. o utvrđivanju pravila za izravna plaćanja poljoprivrednicima u programima potpore u okviru zajedničke poljoprivredne politike i o stavljanju izvan snage Uredbe Vijeća (EZ) br. 637/2008 i Uredbe Vijeća (EZ) br. 73/2009 (SL L 347, 20.12.2013.) kako je posljednji put izmijenjena Delegiranom uredbom Komisije (EU) 2020/1314 od 10. srpnja 2020. o izmjeni priloga II. i III. Uredbi (EU) br. 1307/2013 Europskog parlamenta i Vijeća u pogledu nacionalnih i neto gornjih granica za izravna plaćanja za određene države članice za kalendarsku godinu 2020. (SL L 307, 22.9.2020.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6561B9"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Uredba (EU) br. 1307/2013)</w:t>
      </w:r>
    </w:p>
    <w:p w14:paraId="645D69F1" w14:textId="77777777" w:rsidR="006561B9" w:rsidRPr="009822E7" w:rsidRDefault="006561B9" w:rsidP="006561B9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625D4" w14:textId="75A5F7EC" w:rsidR="006561B9" w:rsidRPr="009822E7" w:rsidRDefault="00A32373" w:rsidP="006561B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</w:t>
      </w:r>
      <w:r w:rsidR="006561B9" w:rsidRPr="00982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bookmarkStart w:id="1" w:name="_Hlk62815096"/>
      <w:r w:rsidR="006561B9" w:rsidRPr="00982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edbene uredbe Komisije (EU) 2020/1017 od 13. srpnja 2020. o utvrđivanju gornjih granica proračuna za 2020. primjenjivih na određene programe izravne potpore predviđene Uredbom (EU) br. 1307/2013 Europskog parlamenta i Vijeća (SL L 225, 14.7.2020.) kako je izmijenjena Provedbenom uredbom Komisije (EU) 2020/1424 od 8. listopada 2020. o izmjeni Provedbene uredbe (EU) 2020/1017 u pogledu gornjih granica proračuna za 2020. primjenjivih na određene programe izravne potpore u Belgiji, Bugarskoj, Danskoj, Hrvatskoj, Luksemburgu i Portugalu (SL L 328, 9.10.2020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;</w:t>
      </w:r>
      <w:r w:rsidR="006561B9" w:rsidRPr="00982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Provedbena uredba Komisije (EU) </w:t>
      </w:r>
      <w:bookmarkStart w:id="2" w:name="_Hlk62814966"/>
      <w:r w:rsidR="006561B9" w:rsidRPr="00982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0/1017</w:t>
      </w:r>
      <w:bookmarkEnd w:id="2"/>
      <w:r w:rsidR="006561B9" w:rsidRPr="00982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bookmarkEnd w:id="1"/>
    <w:p w14:paraId="1F0AC99E" w14:textId="7B251F61" w:rsidR="006561B9" w:rsidRPr="009822E7" w:rsidRDefault="006561B9" w:rsidP="00A323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E56319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2A17B8D5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1A9BDE" w14:textId="77777777" w:rsidR="006561B9" w:rsidRPr="009822E7" w:rsidRDefault="006561B9" w:rsidP="00A32373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a gornja granica za financiranje programa izravnih plaćanja u 2020. godini iz sredstava EFJP-a utvrđuje se sukladno:</w:t>
      </w:r>
    </w:p>
    <w:p w14:paraId="5759AE2E" w14:textId="77777777" w:rsidR="00A32373" w:rsidRDefault="00A32373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DA8157" w14:textId="6D4DA902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Prilogu II. Uredbe (EU) br. 1307/2013 </w:t>
      </w:r>
    </w:p>
    <w:p w14:paraId="37A0E3D0" w14:textId="77777777" w:rsidR="006561B9" w:rsidRPr="009822E7" w:rsidRDefault="006561B9" w:rsidP="00656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2. Provedbenoj uredbi Komisije (EU) 2020/1017.</w:t>
      </w:r>
    </w:p>
    <w:p w14:paraId="5203ECA5" w14:textId="267C0FAD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9A576B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6B18B022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2A09C1" w14:textId="585A76DD" w:rsidR="006561B9" w:rsidRPr="009822E7" w:rsidRDefault="006561B9" w:rsidP="00A32373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Dopunska nacionalna izravna plaćanja u 2020. godini utvrđuju se sukladno Prilogu VI. Uredbe (EU) br. 1307/2013 i osiguranim sredstvima u Državnom proračunu Republike Hrvatske za 2020. godinu i projekcijama za 2021. i 2022. godinu (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32373"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br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32373"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117/19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, 45/20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, 58/20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, 79/20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4/20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) i Državnom proračunu Republike Hrvatske za 2021. godinu i projekcijama za 2022. i 2023. godinu (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roj </w:t>
      </w:r>
      <w:r w:rsidR="00A32373"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5425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/20</w:t>
      </w:r>
      <w:r w:rsidR="00A323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na razdjelu 060 Ministarstvo poljoprivrede za 2020. i 2021. godinu, na poziciji A819058 – ZPP Izravna plaćanja poljoprivrednim proizvođačima. </w:t>
      </w:r>
    </w:p>
    <w:p w14:paraId="40C4FF44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81987C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66C3C382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3032BB" w14:textId="77777777" w:rsidR="006561B9" w:rsidRPr="009822E7" w:rsidRDefault="006561B9" w:rsidP="00A32373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(1) Financijska struktura omotnice za financiranje programa izravnih plaćanja u 2020. godini sukladno člancima 3. i 4. ove Uredbe je:</w:t>
      </w:r>
    </w:p>
    <w:p w14:paraId="77172E56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2"/>
        <w:tblW w:w="9464" w:type="dxa"/>
        <w:tblLayout w:type="fixed"/>
        <w:tblLook w:val="04A0" w:firstRow="1" w:lastRow="0" w:firstColumn="1" w:lastColumn="0" w:noHBand="0" w:noVBand="1"/>
      </w:tblPr>
      <w:tblGrid>
        <w:gridCol w:w="2559"/>
        <w:gridCol w:w="2085"/>
        <w:gridCol w:w="2410"/>
        <w:gridCol w:w="2410"/>
      </w:tblGrid>
      <w:tr w:rsidR="006561B9" w:rsidRPr="009822E7" w14:paraId="5AD782C0" w14:textId="77777777" w:rsidTr="0062026A">
        <w:trPr>
          <w:trHeight w:val="612"/>
        </w:trPr>
        <w:tc>
          <w:tcPr>
            <w:tcW w:w="2559" w:type="dxa"/>
            <w:vMerge w:val="restart"/>
            <w:vAlign w:val="center"/>
            <w:hideMark/>
          </w:tcPr>
          <w:p w14:paraId="4F598391" w14:textId="77777777" w:rsidR="006561B9" w:rsidRPr="009822E7" w:rsidRDefault="006561B9" w:rsidP="006561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izravnih plaćanja u 2020. godini</w:t>
            </w:r>
          </w:p>
        </w:tc>
        <w:tc>
          <w:tcPr>
            <w:tcW w:w="2085" w:type="dxa"/>
            <w:vAlign w:val="center"/>
            <w:hideMark/>
          </w:tcPr>
          <w:p w14:paraId="381921ED" w14:textId="77777777" w:rsidR="006561B9" w:rsidRPr="009822E7" w:rsidRDefault="006561B9" w:rsidP="006561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upna omotnica za financiranje programa izravnih plaćanja u 2020. godini </w:t>
            </w:r>
          </w:p>
        </w:tc>
        <w:tc>
          <w:tcPr>
            <w:tcW w:w="2410" w:type="dxa"/>
          </w:tcPr>
          <w:p w14:paraId="3737492E" w14:textId="77777777" w:rsidR="006561B9" w:rsidRPr="009822E7" w:rsidRDefault="006561B9" w:rsidP="00656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ionalna gornja granica za financiranje programa izravnih plaćanja u 2020. godini iz sredstava EFJP-a </w:t>
            </w:r>
          </w:p>
          <w:p w14:paraId="5EFF3982" w14:textId="77777777" w:rsidR="006561B9" w:rsidRPr="009822E7" w:rsidRDefault="006561B9" w:rsidP="00656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/>
                <w:sz w:val="24"/>
                <w:szCs w:val="24"/>
              </w:rPr>
              <w:t>(iz članka 3. ove Uredbe)</w:t>
            </w:r>
          </w:p>
        </w:tc>
        <w:tc>
          <w:tcPr>
            <w:tcW w:w="2410" w:type="dxa"/>
          </w:tcPr>
          <w:p w14:paraId="396E1781" w14:textId="77777777" w:rsidR="00254256" w:rsidRDefault="00254256" w:rsidP="00656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99FC54" w14:textId="77777777" w:rsidR="00254256" w:rsidRPr="00254256" w:rsidRDefault="00254256" w:rsidP="006561B9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004E1B3A" w14:textId="479155EB" w:rsidR="006561B9" w:rsidRPr="009822E7" w:rsidRDefault="006561B9" w:rsidP="00656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punska nacionalna izravna plaćanja u 2020. godini </w:t>
            </w:r>
          </w:p>
          <w:p w14:paraId="2D34BA30" w14:textId="43A4953C" w:rsidR="006561B9" w:rsidRPr="00254256" w:rsidRDefault="006561B9" w:rsidP="00254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z članka 4. ove Uredbe)</w:t>
            </w:r>
          </w:p>
        </w:tc>
      </w:tr>
      <w:tr w:rsidR="006561B9" w:rsidRPr="009822E7" w14:paraId="1E522EEF" w14:textId="77777777" w:rsidTr="0062026A">
        <w:trPr>
          <w:trHeight w:val="332"/>
        </w:trPr>
        <w:tc>
          <w:tcPr>
            <w:tcW w:w="2559" w:type="dxa"/>
            <w:vMerge/>
            <w:vAlign w:val="center"/>
          </w:tcPr>
          <w:p w14:paraId="18BFEC40" w14:textId="77777777" w:rsidR="006561B9" w:rsidRPr="009822E7" w:rsidRDefault="006561B9" w:rsidP="00656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15D70754" w14:textId="77777777" w:rsidR="006561B9" w:rsidRPr="009822E7" w:rsidRDefault="006561B9" w:rsidP="006561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>(u kunama)</w:t>
            </w:r>
          </w:p>
        </w:tc>
        <w:tc>
          <w:tcPr>
            <w:tcW w:w="2410" w:type="dxa"/>
            <w:vAlign w:val="center"/>
          </w:tcPr>
          <w:p w14:paraId="7540DE34" w14:textId="77777777" w:rsidR="006561B9" w:rsidRPr="009822E7" w:rsidRDefault="006561B9" w:rsidP="00656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>(u kunama)</w:t>
            </w:r>
          </w:p>
        </w:tc>
        <w:tc>
          <w:tcPr>
            <w:tcW w:w="2410" w:type="dxa"/>
            <w:vAlign w:val="center"/>
          </w:tcPr>
          <w:p w14:paraId="5499760A" w14:textId="77777777" w:rsidR="006561B9" w:rsidRPr="009822E7" w:rsidRDefault="006561B9" w:rsidP="006561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>(u kunama)</w:t>
            </w:r>
          </w:p>
        </w:tc>
      </w:tr>
      <w:tr w:rsidR="006561B9" w:rsidRPr="009822E7" w14:paraId="7FF0206D" w14:textId="77777777" w:rsidTr="0062026A">
        <w:tc>
          <w:tcPr>
            <w:tcW w:w="2559" w:type="dxa"/>
            <w:vAlign w:val="center"/>
            <w:hideMark/>
          </w:tcPr>
          <w:p w14:paraId="51DF3D5F" w14:textId="77777777" w:rsidR="006561B9" w:rsidRPr="009822E7" w:rsidRDefault="006561B9" w:rsidP="00656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>Osnovno plaćanje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C424857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0.915.7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DE21DA" w14:textId="77777777" w:rsidR="006561B9" w:rsidRPr="009822E7" w:rsidDel="00B91FF0" w:rsidRDefault="006561B9" w:rsidP="00656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1.668.99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C55F92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246.707</w:t>
            </w:r>
          </w:p>
        </w:tc>
      </w:tr>
      <w:tr w:rsidR="006561B9" w:rsidRPr="009822E7" w14:paraId="4A741447" w14:textId="77777777" w:rsidTr="0062026A">
        <w:tc>
          <w:tcPr>
            <w:tcW w:w="2559" w:type="dxa"/>
            <w:vAlign w:val="center"/>
            <w:hideMark/>
          </w:tcPr>
          <w:p w14:paraId="3A19053C" w14:textId="77777777" w:rsidR="006561B9" w:rsidRPr="009822E7" w:rsidRDefault="006561B9" w:rsidP="00656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>Plaćanje za poljoprivredne prakse korisne za okoliš i klimu - "zeleno plaćanje"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CEAB093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.611.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84F92F" w14:textId="77777777" w:rsidR="006561B9" w:rsidRPr="009822E7" w:rsidDel="00B91FF0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.533.34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582444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077.663</w:t>
            </w:r>
          </w:p>
        </w:tc>
      </w:tr>
      <w:tr w:rsidR="006561B9" w:rsidRPr="009822E7" w14:paraId="52ECC7C9" w14:textId="77777777" w:rsidTr="0062026A">
        <w:tc>
          <w:tcPr>
            <w:tcW w:w="2559" w:type="dxa"/>
            <w:hideMark/>
          </w:tcPr>
          <w:p w14:paraId="623AD4E3" w14:textId="77777777" w:rsidR="006561B9" w:rsidRPr="009822E7" w:rsidRDefault="006561B9" w:rsidP="006561B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>Preraspodijeljeno plaćanje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605F44A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.537.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797CF9" w14:textId="77777777" w:rsidR="006561B9" w:rsidRPr="009822E7" w:rsidDel="00B91FF0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.177.7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BC17E0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59.221</w:t>
            </w:r>
          </w:p>
        </w:tc>
      </w:tr>
      <w:tr w:rsidR="006561B9" w:rsidRPr="009822E7" w14:paraId="24E556F6" w14:textId="77777777" w:rsidTr="0062026A">
        <w:tc>
          <w:tcPr>
            <w:tcW w:w="2559" w:type="dxa"/>
            <w:hideMark/>
          </w:tcPr>
          <w:p w14:paraId="60B95AEF" w14:textId="77777777" w:rsidR="006561B9" w:rsidRPr="009822E7" w:rsidRDefault="006561B9" w:rsidP="006561B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>Plaćanje za mlade poljoprivrednike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1E278C3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508.36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3FA6EF" w14:textId="77777777" w:rsidR="006561B9" w:rsidRPr="009822E7" w:rsidDel="00B91FF0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38.5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F3ED5A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69.786</w:t>
            </w:r>
          </w:p>
        </w:tc>
      </w:tr>
      <w:tr w:rsidR="006561B9" w:rsidRPr="009822E7" w14:paraId="58C51999" w14:textId="77777777" w:rsidTr="0062026A">
        <w:tc>
          <w:tcPr>
            <w:tcW w:w="2559" w:type="dxa"/>
            <w:hideMark/>
          </w:tcPr>
          <w:p w14:paraId="0D45D6DD" w14:textId="77777777" w:rsidR="006561B9" w:rsidRPr="009822E7" w:rsidRDefault="006561B9" w:rsidP="006561B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>Proizvodno vezana potpora: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B50984D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7.808.5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FAEC4" w14:textId="77777777" w:rsidR="006561B9" w:rsidRPr="009822E7" w:rsidDel="00B91FF0" w:rsidRDefault="006561B9" w:rsidP="006561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.766.67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108B84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041.849</w:t>
            </w:r>
          </w:p>
        </w:tc>
      </w:tr>
      <w:tr w:rsidR="006561B9" w:rsidRPr="009822E7" w14:paraId="7E914DEB" w14:textId="77777777" w:rsidTr="0062026A">
        <w:tc>
          <w:tcPr>
            <w:tcW w:w="2559" w:type="dxa"/>
          </w:tcPr>
          <w:p w14:paraId="1C73E9D6" w14:textId="77777777" w:rsidR="006561B9" w:rsidRPr="009822E7" w:rsidRDefault="006561B9" w:rsidP="006561B9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krave u proizvodnji mlijeka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5DE75C2" w14:textId="77777777" w:rsidR="006561B9" w:rsidRPr="009822E7" w:rsidDel="00B91FF0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.573.15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86419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009.5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4FE00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63.570</w:t>
            </w:r>
          </w:p>
        </w:tc>
      </w:tr>
      <w:tr w:rsidR="006561B9" w:rsidRPr="009822E7" w14:paraId="56730D73" w14:textId="77777777" w:rsidTr="0062026A">
        <w:tc>
          <w:tcPr>
            <w:tcW w:w="2559" w:type="dxa"/>
          </w:tcPr>
          <w:p w14:paraId="27671D65" w14:textId="77777777" w:rsidR="006561B9" w:rsidRPr="009822E7" w:rsidRDefault="006561B9" w:rsidP="006561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tov goveda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9DF6A42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471.2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FC3327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373.4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433C74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7.817</w:t>
            </w:r>
          </w:p>
        </w:tc>
      </w:tr>
      <w:tr w:rsidR="006561B9" w:rsidRPr="009822E7" w14:paraId="2C7CA06B" w14:textId="77777777" w:rsidTr="0062026A">
        <w:tc>
          <w:tcPr>
            <w:tcW w:w="2559" w:type="dxa"/>
          </w:tcPr>
          <w:p w14:paraId="16D7D06B" w14:textId="77777777" w:rsidR="006561B9" w:rsidRPr="009822E7" w:rsidRDefault="006561B9" w:rsidP="006561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krave dojilje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06351F7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353.9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4C5A4E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104.8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3139A0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49.156</w:t>
            </w:r>
          </w:p>
        </w:tc>
      </w:tr>
      <w:tr w:rsidR="006561B9" w:rsidRPr="009822E7" w14:paraId="5525F363" w14:textId="77777777" w:rsidTr="0062026A">
        <w:tc>
          <w:tcPr>
            <w:tcW w:w="2559" w:type="dxa"/>
          </w:tcPr>
          <w:p w14:paraId="4422F4EC" w14:textId="77777777" w:rsidR="006561B9" w:rsidRPr="009822E7" w:rsidRDefault="006561B9" w:rsidP="006561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ovce i koze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C1AE997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80.7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7FEFE3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7.2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22D3D8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23.520</w:t>
            </w:r>
          </w:p>
        </w:tc>
      </w:tr>
      <w:tr w:rsidR="006561B9" w:rsidRPr="009822E7" w14:paraId="2329C012" w14:textId="77777777" w:rsidTr="0062026A">
        <w:tc>
          <w:tcPr>
            <w:tcW w:w="2559" w:type="dxa"/>
          </w:tcPr>
          <w:p w14:paraId="2BF708B7" w14:textId="77777777" w:rsidR="006561B9" w:rsidRPr="009822E7" w:rsidRDefault="006561B9" w:rsidP="006561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proizvodnja povrća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F160F99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0.3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1467C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69.99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9DE16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20.340</w:t>
            </w:r>
          </w:p>
        </w:tc>
      </w:tr>
      <w:tr w:rsidR="006561B9" w:rsidRPr="009822E7" w14:paraId="55CD0CE2" w14:textId="77777777" w:rsidTr="0062026A">
        <w:tc>
          <w:tcPr>
            <w:tcW w:w="2559" w:type="dxa"/>
          </w:tcPr>
          <w:p w14:paraId="13BA305C" w14:textId="77777777" w:rsidR="006561B9" w:rsidRPr="009822E7" w:rsidRDefault="006561B9" w:rsidP="006561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proizvodnja voća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8DDE747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0.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FE6EEE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5.8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F255A8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94.139</w:t>
            </w:r>
          </w:p>
        </w:tc>
      </w:tr>
      <w:tr w:rsidR="006561B9" w:rsidRPr="009822E7" w14:paraId="3ADE55C1" w14:textId="77777777" w:rsidTr="0062026A">
        <w:tc>
          <w:tcPr>
            <w:tcW w:w="2559" w:type="dxa"/>
          </w:tcPr>
          <w:p w14:paraId="367427DF" w14:textId="77777777" w:rsidR="006561B9" w:rsidRPr="009822E7" w:rsidRDefault="006561B9" w:rsidP="006561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šećerna repa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12A73D3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80.7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A2903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7.2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F43D3E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23.520</w:t>
            </w:r>
          </w:p>
        </w:tc>
      </w:tr>
      <w:tr w:rsidR="006561B9" w:rsidRPr="009822E7" w14:paraId="6B366F62" w14:textId="77777777" w:rsidTr="0062026A">
        <w:tc>
          <w:tcPr>
            <w:tcW w:w="2559" w:type="dxa"/>
          </w:tcPr>
          <w:p w14:paraId="7E8CABF8" w14:textId="77777777" w:rsidR="006561B9" w:rsidRPr="009822E7" w:rsidRDefault="006561B9" w:rsidP="006561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proteinski usjevi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75AE47A5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508.36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FF7D34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638.57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72FBE6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69.787</w:t>
            </w:r>
          </w:p>
        </w:tc>
      </w:tr>
      <w:tr w:rsidR="006561B9" w:rsidRPr="009822E7" w14:paraId="5F5FFAF3" w14:textId="77777777" w:rsidTr="0062026A">
        <w:tc>
          <w:tcPr>
            <w:tcW w:w="2559" w:type="dxa"/>
            <w:hideMark/>
          </w:tcPr>
          <w:p w14:paraId="225BF1B9" w14:textId="77777777" w:rsidR="006561B9" w:rsidRPr="009822E7" w:rsidRDefault="006561B9" w:rsidP="006561B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C550812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049.380.6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23676B" w14:textId="77777777" w:rsidR="006561B9" w:rsidRPr="009822E7" w:rsidDel="00B91FF0" w:rsidRDefault="006561B9" w:rsidP="006561B9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631.785.37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433548" w14:textId="77777777" w:rsidR="006561B9" w:rsidRPr="009822E7" w:rsidRDefault="006561B9" w:rsidP="006561B9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.595.226</w:t>
            </w:r>
          </w:p>
        </w:tc>
      </w:tr>
    </w:tbl>
    <w:p w14:paraId="002B166C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07CE0E" w14:textId="77777777" w:rsidR="006561B9" w:rsidRPr="009822E7" w:rsidRDefault="006561B9" w:rsidP="00254256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(2) U slučaju da iznos dopunskih nacionalnih izravnih plaćanja za pojedinu mjeru iz programa izravnih plaćanja u 2020. godini iz stavka 1. ovoga članka ostane neiskorišten, može se izvršiti preraspodjela na ostale mjere iz programa izravnih plaćanja u 2020. godini.</w:t>
      </w:r>
    </w:p>
    <w:p w14:paraId="300291E6" w14:textId="183C616B" w:rsidR="006561B9" w:rsidRPr="009822E7" w:rsidRDefault="006561B9" w:rsidP="00254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A3F4BA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45F06B0C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477F5B" w14:textId="2D12C262" w:rsidR="006561B9" w:rsidRPr="009822E7" w:rsidRDefault="006561B9" w:rsidP="00254256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Preračunavanje iznosa za financiranje programa izravnih plaćanja u 2020. godini iz članaka 3. i 4. ove Uredbe iz eura u kune izvršeno je prema tečaju Europske središnje banke na dan 30. rujna 2020., koji iznosi 7,5565 kuna za euro, sukladno članku 106. stavku 3. Uredbe (EU) br. 1306/2013.</w:t>
      </w:r>
    </w:p>
    <w:p w14:paraId="2CEB8572" w14:textId="43B80491" w:rsidR="006561B9" w:rsidRPr="009822E7" w:rsidRDefault="006561B9" w:rsidP="006561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6B3DC7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472DF38E" w14:textId="77777777" w:rsidR="006561B9" w:rsidRPr="009822E7" w:rsidRDefault="006561B9" w:rsidP="00656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E55684" w14:textId="57837099" w:rsidR="006561B9" w:rsidRPr="009822E7" w:rsidRDefault="006561B9" w:rsidP="00254256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Uredba stupa na snagu prvoga dana od dana objave u </w:t>
      </w:r>
      <w:r w:rsidR="00254256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254256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134EE2E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D58D45" w14:textId="0DB3E231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99597F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0B3746" w14:textId="461CCCC5" w:rsidR="006561B9" w:rsidRPr="009822E7" w:rsidRDefault="00254256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35465F9" w14:textId="4D4089AE" w:rsidR="006561B9" w:rsidRPr="009822E7" w:rsidRDefault="00254256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6561B9"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7D8F0BA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97DF4C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021.</w:t>
      </w:r>
    </w:p>
    <w:p w14:paraId="155E2447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A27E13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BF70D3" w14:textId="77777777" w:rsidR="00254256" w:rsidRDefault="00254256" w:rsidP="0025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B6A01" w14:textId="48F937EF" w:rsidR="00254256" w:rsidRDefault="00254256" w:rsidP="00254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E752B" w14:textId="77777777" w:rsidR="00254256" w:rsidRDefault="00254256" w:rsidP="00254256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</w:t>
      </w:r>
    </w:p>
    <w:p w14:paraId="1A11AD11" w14:textId="77777777" w:rsidR="00254256" w:rsidRDefault="00254256" w:rsidP="00254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2932BA" w14:textId="77777777" w:rsidR="00254256" w:rsidRDefault="00254256" w:rsidP="00254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8BE355" w14:textId="77777777" w:rsidR="00254256" w:rsidRPr="00A17DA9" w:rsidRDefault="00254256" w:rsidP="00254256">
      <w:pPr>
        <w:spacing w:after="0" w:line="240" w:lineRule="auto"/>
        <w:ind w:left="4956"/>
        <w:jc w:val="center"/>
        <w:rPr>
          <w:rFonts w:ascii="Times New Roman" w:hAnsi="Times New Roman"/>
          <w:color w:val="000000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3B790C">
        <w:rPr>
          <w:rFonts w:ascii="Times New Roman" w:hAnsi="Times New Roman"/>
          <w:sz w:val="24"/>
          <w:szCs w:val="24"/>
        </w:rPr>
        <w:t>sc</w:t>
      </w:r>
      <w:proofErr w:type="spellEnd"/>
      <w:r w:rsidRPr="003B790C">
        <w:rPr>
          <w:rFonts w:ascii="Times New Roman" w:hAnsi="Times New Roman"/>
          <w:sz w:val="24"/>
          <w:szCs w:val="24"/>
        </w:rPr>
        <w:t>. Andrej Plenković</w:t>
      </w:r>
    </w:p>
    <w:p w14:paraId="0FCB8748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11899C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D8DED7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E9CEA7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A98967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08F8C1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3BD0C3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C4C214" w14:textId="77777777" w:rsidR="006561B9" w:rsidRPr="009822E7" w:rsidRDefault="006561B9" w:rsidP="00656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057F39" w14:textId="1BE3A644" w:rsidR="006561B9" w:rsidRDefault="006561B9" w:rsidP="00A96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6E3B66" w14:textId="2AE9707A" w:rsidR="001D35ED" w:rsidRDefault="001D35ED" w:rsidP="00A96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8CC98B" w14:textId="2C1CAF71" w:rsidR="001D35ED" w:rsidRDefault="001D35ED" w:rsidP="00A96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8342A3" w14:textId="77777777" w:rsidR="001D35ED" w:rsidRPr="009822E7" w:rsidRDefault="001D35ED" w:rsidP="00A96D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3" w:name="_GoBack"/>
      <w:bookmarkEnd w:id="3"/>
    </w:p>
    <w:p w14:paraId="75C0431D" w14:textId="77777777" w:rsidR="006561B9" w:rsidRPr="009822E7" w:rsidRDefault="006561B9" w:rsidP="00656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6BDBB2CF" w14:textId="77777777" w:rsidR="006561B9" w:rsidRPr="009822E7" w:rsidRDefault="006561B9" w:rsidP="006561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23. stavku 4. Zakona o poljoprivredi (Narodne novine, broj 118/18 i 42/20) Vlada Republike Hrvatske za svaku godinu propisuje financijsku strukturu omotnice za provedbu mjera iz programa izravnih plaćanja, koja predstavlja gornju godišnju granicu za stvaranje obveza državnog proračuna Republike Hrvatske.</w:t>
      </w:r>
    </w:p>
    <w:p w14:paraId="66679207" w14:textId="77777777" w:rsidR="006561B9" w:rsidRPr="009822E7" w:rsidRDefault="006561B9" w:rsidP="006561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om II. Uredbe (EU) br. 1307/2013 Europskog parlamenta i Vijeća od 17. prosinca 2013. o utvrđivanju pravila za izravna plaćanja poljoprivrednicima u programima potpore u okviru zajedničke poljoprivredne politike i o stavljanju izvan snage Uredbe Vijeća (EZ) br. 637/2008 i Uredbe Vijeća (EZ) br. 73/2009, koji je izmijenjen Delegiranom uredbom Komisije (EU) 2020/1314 </w:t>
      </w:r>
      <w:proofErr w:type="spellStart"/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оd</w:t>
      </w:r>
      <w:proofErr w:type="spellEnd"/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. srpnja 2020. o izmjeni priloga II. i III. Uredbi (EU) br. 1307/2013 Europskog parlamenta i Vijeća u pogledu nacionalnih i neto gornjih granica za izravna plaćanja za određene države članice za kalendarsku godinu 2020., propisane su godišnje nacionalne gornje granice za financiranje programa izravnih plaćanja iz Europskog fonda za jamstva u poljoprivredi (EFJP) i iz nacionalnih izvora. </w:t>
      </w:r>
    </w:p>
    <w:p w14:paraId="2E5A06DD" w14:textId="77777777" w:rsidR="006561B9" w:rsidRPr="009822E7" w:rsidRDefault="006561B9" w:rsidP="006561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om o pristupanju Republike Hrvatske Europskoj uniji utvrđeno je postupno desetogodišnje uvođenje financiranja programa izravnih plaćanja iz Europskog fonda za jamstva u poljoprivredi (EFJP) do 2022. godine, kada će se program u cijelosti financirati iz EFJP. </w:t>
      </w:r>
    </w:p>
    <w:p w14:paraId="4EC60A7A" w14:textId="77777777" w:rsidR="006561B9" w:rsidRPr="009822E7" w:rsidRDefault="006561B9" w:rsidP="006561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Struktura raspodjele osiguranog iznosa iz EFJP po mjerama za provedbu programa izravnih plaćanja u 2020. godini propisana je</w:t>
      </w:r>
      <w:r w:rsidRPr="009822E7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enom uredbom Komisije (EU) 2020/1017 od 13. srpnja 2020. o utvrđivanju gornjih granica proračuna za 2020. primjenjivih na određene programe izravne potpore predviđene Uredbom (EU) br. 1307/2013 Europskog parlamenta i Vijeća kako je izmijenjena Provedbenom uredbom Komisije (EU) 2020/1424 od 8. listopada 2020. o izmjeni Provedbene uredbe (EU) 2020/1017 u pogledu gornjih granica proračuna za 2020. primjenjivih na određene programe izravne potpore u Belgiji, Bugarskoj, Danskoj, Hrvatskoj, Luksemburgu i Portugalu. Ukupna EFJP omotnica Republike Hrvatske za izravna plaćanja za 2020. godinu iznosi 348.281.000 eura, što uz primijenjeni tečaj od 7,5565 HRK za 1 EUR iznosi 2.631.785.377 kuna.</w:t>
      </w:r>
    </w:p>
    <w:p w14:paraId="1E8CBB05" w14:textId="77777777" w:rsidR="006561B9" w:rsidRPr="009822E7" w:rsidRDefault="006561B9" w:rsidP="006561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punska nacionalna izravna plaćanja u 2020. godini planirana su sredstva u Državnom proračunu Republike Hrvatske za 2020. godinu i projekcijama za 2021. i 2022. godinu i u Državnom proračunu za 2021. godinu i projekcijama za 2022. i 2023. godinu na proračunskoj aktivnosti A819058 ZPP – Izravna plaćanja poljoprivrednim proizvođačima na izvoru 12 – sredstva učešća za pomoći. </w:t>
      </w:r>
    </w:p>
    <w:p w14:paraId="17EF7A59" w14:textId="77777777" w:rsidR="006561B9" w:rsidRPr="009822E7" w:rsidRDefault="006561B9" w:rsidP="006561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om ove Uredbe raspoređuje se planirani proračunski iznos za dopunska nacionalna izravna plaćanja u 2020. godini u iznosu od 417.595.226 kuna. Ukupan iznos za financiranje programa izravnih plaćanja u 2020. godini, koji uključuje i sredstva iz EFJP, tako iznosi 3.049.380.603 kuna. </w:t>
      </w:r>
    </w:p>
    <w:p w14:paraId="59355F67" w14:textId="77777777" w:rsidR="006561B9" w:rsidRPr="009822E7" w:rsidRDefault="006561B9" w:rsidP="006561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822E7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nja za mjere iz programa izravnih plaćanja u 2020. godini mogu se izvršiti avansno u razdoblju od 16. listopada do 30. studenog 2020. godine, te u još maksimalno dva obroka u razdoblju od 1. prosinca 2020. do 30. lipnja 2021. godine. U 2020. godini izvršena je isplata predujma u iznosu od 1,57 milijardi kuna. Prema dosadašnjoj dinamici plaćanja prvi obrok se isplaćuje u veljači, kako bi se poljoprivrednicima pravovremeno osigurala obrtna sredstva za pripremu proljetne sjetve, a drugi u svibnju. S obzirom na rokove za isplatu dopunskih nacionalnih izravnih plaćanja, predlaže se da Uredba stupi na snagu prvoga dana od dana objave u Narodnim novinama.</w:t>
      </w:r>
    </w:p>
    <w:p w14:paraId="703D12A4" w14:textId="77777777" w:rsidR="00142592" w:rsidRPr="009822E7" w:rsidRDefault="00142592" w:rsidP="00656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 w:rsidRPr="009822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5ACBC" w14:textId="77777777" w:rsidR="00625E82" w:rsidRDefault="00625E82" w:rsidP="0016213C">
      <w:pPr>
        <w:spacing w:after="0" w:line="240" w:lineRule="auto"/>
      </w:pPr>
      <w:r>
        <w:separator/>
      </w:r>
    </w:p>
  </w:endnote>
  <w:endnote w:type="continuationSeparator" w:id="0">
    <w:p w14:paraId="63333BCA" w14:textId="77777777" w:rsidR="00625E82" w:rsidRDefault="00625E8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8ED9" w14:textId="77777777" w:rsidR="0016213C" w:rsidRPr="00A32373" w:rsidRDefault="0016213C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4176D74D" w14:textId="77777777" w:rsidR="0016213C" w:rsidRPr="00A32373" w:rsidRDefault="0016213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78485" w14:textId="77777777" w:rsidR="00625E82" w:rsidRDefault="00625E82" w:rsidP="0016213C">
      <w:pPr>
        <w:spacing w:after="0" w:line="240" w:lineRule="auto"/>
      </w:pPr>
      <w:r>
        <w:separator/>
      </w:r>
    </w:p>
  </w:footnote>
  <w:footnote w:type="continuationSeparator" w:id="0">
    <w:p w14:paraId="32D86F24" w14:textId="77777777" w:rsidR="00625E82" w:rsidRDefault="00625E82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74D6"/>
    <w:rsid w:val="001C79B2"/>
    <w:rsid w:val="001D35ED"/>
    <w:rsid w:val="00220F18"/>
    <w:rsid w:val="0023064F"/>
    <w:rsid w:val="00253230"/>
    <w:rsid w:val="00254256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D43A7"/>
    <w:rsid w:val="004171DD"/>
    <w:rsid w:val="00451401"/>
    <w:rsid w:val="00475133"/>
    <w:rsid w:val="00487A58"/>
    <w:rsid w:val="00510C1E"/>
    <w:rsid w:val="0052065F"/>
    <w:rsid w:val="005222AE"/>
    <w:rsid w:val="00527FA8"/>
    <w:rsid w:val="005414D9"/>
    <w:rsid w:val="00552A28"/>
    <w:rsid w:val="005650B3"/>
    <w:rsid w:val="005A33D6"/>
    <w:rsid w:val="005C0332"/>
    <w:rsid w:val="005F6972"/>
    <w:rsid w:val="00615049"/>
    <w:rsid w:val="00625E82"/>
    <w:rsid w:val="006433F9"/>
    <w:rsid w:val="006561B9"/>
    <w:rsid w:val="006675A7"/>
    <w:rsid w:val="006B2424"/>
    <w:rsid w:val="006C5322"/>
    <w:rsid w:val="00703036"/>
    <w:rsid w:val="007135C0"/>
    <w:rsid w:val="00736983"/>
    <w:rsid w:val="00785E25"/>
    <w:rsid w:val="00786D1C"/>
    <w:rsid w:val="007900BB"/>
    <w:rsid w:val="007917B2"/>
    <w:rsid w:val="007C2EF7"/>
    <w:rsid w:val="007F3AB4"/>
    <w:rsid w:val="0086636B"/>
    <w:rsid w:val="00881D8E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822E7"/>
    <w:rsid w:val="009E61A4"/>
    <w:rsid w:val="00A06270"/>
    <w:rsid w:val="00A32373"/>
    <w:rsid w:val="00A96D4D"/>
    <w:rsid w:val="00AF76BF"/>
    <w:rsid w:val="00B06361"/>
    <w:rsid w:val="00B20C17"/>
    <w:rsid w:val="00B62398"/>
    <w:rsid w:val="00B75937"/>
    <w:rsid w:val="00C5332D"/>
    <w:rsid w:val="00C6534E"/>
    <w:rsid w:val="00CD79E1"/>
    <w:rsid w:val="00D10749"/>
    <w:rsid w:val="00D10AED"/>
    <w:rsid w:val="00D737AC"/>
    <w:rsid w:val="00D974DE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C3BF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D974D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6561B9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3722-30EA-4592-9B1D-6EBA6A28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unčica Marini</cp:lastModifiedBy>
  <cp:revision>4</cp:revision>
  <cp:lastPrinted>2021-02-15T10:43:00Z</cp:lastPrinted>
  <dcterms:created xsi:type="dcterms:W3CDTF">2021-02-12T09:31:00Z</dcterms:created>
  <dcterms:modified xsi:type="dcterms:W3CDTF">2021-02-15T11:10:00Z</dcterms:modified>
</cp:coreProperties>
</file>